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0AFF" w14:textId="782F4F0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2D06B087" w14:textId="77777777" w:rsidR="0023167D" w:rsidRPr="00773137" w:rsidRDefault="0023167D" w:rsidP="00773137">
      <w:pPr>
        <w:spacing w:before="360" w:after="48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7C29B2AA" w14:textId="77777777" w:rsidR="00D35232" w:rsidRPr="001F2DFB" w:rsidRDefault="00D35232" w:rsidP="00D35232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66B81FE9" w14:textId="77777777" w:rsidR="00D35232" w:rsidRPr="001F2DFB" w:rsidRDefault="00D35232" w:rsidP="00D35232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el Centro Provinciale per l’Istruzione degli Adulti CPIA 7 “Anna Maria Lorenzetto” di Pomezia (RM)</w:t>
      </w:r>
    </w:p>
    <w:p w14:paraId="79B9FF81" w14:textId="1CE27981" w:rsidR="0023167D" w:rsidRPr="00773137" w:rsidRDefault="0023167D" w:rsidP="00773137">
      <w:pPr>
        <w:spacing w:before="840"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I/l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sottoscritto/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</w:t>
      </w:r>
    </w:p>
    <w:p w14:paraId="6F8BE2C9" w14:textId="79BE57BF" w:rsidR="0023167D" w:rsidRPr="00773137" w:rsidRDefault="00773137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n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to/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23167D" w:rsidRPr="00773137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l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</w:t>
      </w:r>
    </w:p>
    <w:p w14:paraId="64881AA6" w14:textId="1DD3A562" w:rsidR="0023167D" w:rsidRPr="00773137" w:rsidRDefault="00773137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r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esidente 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n Vi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</w:t>
      </w:r>
    </w:p>
    <w:p w14:paraId="00E76821" w14:textId="77777777" w:rsid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ndirizzo posta elettronic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</w:t>
      </w:r>
      <w:r w:rsid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</w:t>
      </w:r>
    </w:p>
    <w:p w14:paraId="54734638" w14:textId="02C8F587" w:rsidR="0023167D" w:rsidRP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Tel.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/Cell.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</w:p>
    <w:p w14:paraId="6559AC1B" w14:textId="77777777" w:rsidR="0023167D" w:rsidRPr="00773137" w:rsidRDefault="0023167D" w:rsidP="00773137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6EFE3DF6" w14:textId="56259D77" w:rsidR="00DF5872" w:rsidRPr="00DF5872" w:rsidRDefault="00DF5872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DF5872">
        <w:rPr>
          <w:rFonts w:eastAsia="Times New Roman" w:cstheme="minorHAnsi"/>
          <w:sz w:val="26"/>
          <w:szCs w:val="26"/>
          <w:lang w:eastAsia="it-IT"/>
        </w:rPr>
        <w:t xml:space="preserve">di essere ammesso/a alla procedura di selezione per la realizzazione di uno o più percorsi di potenziamento delle competenze </w:t>
      </w:r>
      <w:r w:rsidR="003825F6">
        <w:rPr>
          <w:rFonts w:eastAsia="Times New Roman" w:cstheme="minorHAnsi"/>
          <w:sz w:val="26"/>
          <w:szCs w:val="26"/>
          <w:lang w:eastAsia="it-IT"/>
        </w:rPr>
        <w:t>chiave compreso l’italiano L 2</w:t>
      </w:r>
      <w:r w:rsidRPr="00DF587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3825F6">
        <w:rPr>
          <w:rFonts w:eastAsia="Times New Roman" w:cstheme="minorHAnsi"/>
          <w:sz w:val="26"/>
          <w:szCs w:val="26"/>
          <w:lang w:eastAsia="it-IT"/>
        </w:rPr>
        <w:t xml:space="preserve">nei CPIA </w:t>
      </w:r>
      <w:r w:rsidRPr="00DF5872">
        <w:rPr>
          <w:rFonts w:cstheme="minorHAnsi"/>
          <w:sz w:val="26"/>
          <w:szCs w:val="26"/>
        </w:rPr>
        <w:t>di cui all’avviso prot. ……</w:t>
      </w:r>
      <w:r w:rsidR="003825F6">
        <w:rPr>
          <w:rFonts w:cstheme="minorHAnsi"/>
          <w:sz w:val="26"/>
          <w:szCs w:val="26"/>
        </w:rPr>
        <w:t>……………….</w:t>
      </w:r>
      <w:r w:rsidRPr="00DF5872">
        <w:rPr>
          <w:rFonts w:cstheme="minorHAnsi"/>
          <w:sz w:val="26"/>
          <w:szCs w:val="26"/>
        </w:rPr>
        <w:t>………… del ………</w:t>
      </w:r>
      <w:r w:rsidR="00A76DEE">
        <w:rPr>
          <w:rFonts w:cstheme="minorHAnsi"/>
          <w:sz w:val="26"/>
          <w:szCs w:val="26"/>
        </w:rPr>
        <w:t>…</w:t>
      </w:r>
      <w:r w:rsidRPr="00DF5872">
        <w:rPr>
          <w:rFonts w:cstheme="minorHAnsi"/>
          <w:sz w:val="26"/>
          <w:szCs w:val="26"/>
        </w:rPr>
        <w:t xml:space="preserve">….. </w:t>
      </w:r>
      <w:r w:rsidRPr="00DF5872">
        <w:rPr>
          <w:rFonts w:eastAsia="Times New Roman" w:cstheme="minorHAnsi"/>
          <w:sz w:val="26"/>
          <w:szCs w:val="26"/>
          <w:lang w:eastAsia="it-IT"/>
        </w:rPr>
        <w:t>nell’ambito delle azioni:</w:t>
      </w:r>
    </w:p>
    <w:p w14:paraId="2A9BF710" w14:textId="167B80A0" w:rsidR="00DF5872" w:rsidRPr="00DF5872" w:rsidRDefault="00DF5872" w:rsidP="00DF5872">
      <w:pPr>
        <w:pStyle w:val="Paragrafoelenco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jc w:val="both"/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</w:pPr>
      <w:r w:rsidRPr="00DF5872"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  <w:t>ITALIANO</w:t>
      </w:r>
      <w:r w:rsidR="003825F6"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  <w:t xml:space="preserve"> L2</w:t>
      </w:r>
    </w:p>
    <w:p w14:paraId="3C61DB7B" w14:textId="77777777" w:rsidR="00DF5872" w:rsidRPr="00DF5872" w:rsidRDefault="00DF5872" w:rsidP="00DF5872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jc w:val="both"/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</w:pPr>
      <w:r w:rsidRPr="00DF5872"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  <w:t>MATEMATICA</w:t>
      </w:r>
    </w:p>
    <w:p w14:paraId="112DE024" w14:textId="77777777" w:rsidR="00DF5872" w:rsidRPr="00DF5872" w:rsidRDefault="00DF5872" w:rsidP="00DF5872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jc w:val="both"/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</w:pPr>
      <w:r w:rsidRPr="00DF5872"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  <w:t>INGLESE</w:t>
      </w:r>
    </w:p>
    <w:p w14:paraId="27FC927B" w14:textId="321587B9" w:rsidR="00DF5872" w:rsidRPr="00DF5872" w:rsidRDefault="00DF5872" w:rsidP="00DF5872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20" w:line="360" w:lineRule="auto"/>
        <w:ind w:left="425" w:hanging="357"/>
        <w:contextualSpacing/>
        <w:jc w:val="both"/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color w:val="FF0000"/>
          <w:sz w:val="26"/>
          <w:szCs w:val="26"/>
          <w:lang w:eastAsia="it-IT"/>
        </w:rPr>
        <w:t>XXXXXXXXXXXXXXXX</w:t>
      </w:r>
    </w:p>
    <w:p w14:paraId="5AD7087F" w14:textId="5E37BF96" w:rsidR="0023167D" w:rsidRP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ichiara di svolgere l'incarico senza riserve e secondo il calendario che</w:t>
      </w:r>
      <w:r w:rsidR="00B56F0A">
        <w:rPr>
          <w:rFonts w:eastAsia="Times New Roman" w:cstheme="minorHAnsi"/>
          <w:sz w:val="26"/>
          <w:szCs w:val="26"/>
          <w:lang w:eastAsia="it-IT"/>
        </w:rPr>
        <w:t xml:space="preserve"> sarà 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stabilito e di aver preso visione del bando. A tal fine allega autocertificazione e curriculum vitae su formato europeo. </w:t>
      </w:r>
    </w:p>
    <w:p w14:paraId="3E90DA7B" w14:textId="26F31A13" w:rsidR="0023167D" w:rsidRPr="00773137" w:rsidRDefault="0023167D" w:rsidP="00DF5872">
      <w:pPr>
        <w:spacing w:before="120" w:after="0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at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</w:t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            Firm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3167D" w:rsidRPr="0006613B" w14:paraId="45F7F4B2" w14:textId="77777777" w:rsidTr="00773137">
        <w:trPr>
          <w:trHeight w:val="1836"/>
        </w:trPr>
        <w:tc>
          <w:tcPr>
            <w:tcW w:w="10206" w:type="dxa"/>
          </w:tcPr>
          <w:p w14:paraId="26BF1960" w14:textId="65670F5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lastRenderedPageBreak/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proofErr w:type="spellStart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</w:t>
            </w:r>
            <w:proofErr w:type="spellEnd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06D5750C" w14:textId="35C6E4F1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61AE79FE" w14:textId="77777777" w:rsidR="00396B16" w:rsidRPr="0006613B" w:rsidRDefault="00396B16" w:rsidP="00DF5872">
      <w:pPr>
        <w:spacing w:after="0" w:line="240" w:lineRule="auto"/>
        <w:rPr>
          <w:rFonts w:cstheme="minorHAnsi"/>
          <w:lang w:val="en-US"/>
        </w:rPr>
      </w:pPr>
    </w:p>
    <w:sectPr w:rsidR="00396B16" w:rsidRPr="0006613B" w:rsidSect="00DF5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279E" w14:textId="77777777" w:rsidR="002545E6" w:rsidRDefault="002545E6" w:rsidP="00A83126">
      <w:pPr>
        <w:spacing w:after="0" w:line="240" w:lineRule="auto"/>
      </w:pPr>
      <w:r>
        <w:separator/>
      </w:r>
    </w:p>
  </w:endnote>
  <w:endnote w:type="continuationSeparator" w:id="0">
    <w:p w14:paraId="0321500F" w14:textId="77777777" w:rsidR="002545E6" w:rsidRDefault="002545E6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935C" w14:textId="77777777" w:rsidR="001026FF" w:rsidRDefault="001026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D2DB" w14:textId="77777777" w:rsidR="001026FF" w:rsidRDefault="001026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FE17" w14:textId="77777777" w:rsidR="001026FF" w:rsidRDefault="001026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423D" w14:textId="77777777" w:rsidR="002545E6" w:rsidRDefault="002545E6" w:rsidP="00A83126">
      <w:pPr>
        <w:spacing w:after="0" w:line="240" w:lineRule="auto"/>
      </w:pPr>
      <w:r>
        <w:separator/>
      </w:r>
    </w:p>
  </w:footnote>
  <w:footnote w:type="continuationSeparator" w:id="0">
    <w:p w14:paraId="207B5CBE" w14:textId="77777777" w:rsidR="002545E6" w:rsidRDefault="002545E6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45880573" name="Immagine 4588057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217DB0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542C7AC0">
          <wp:extent cx="6591300" cy="915670"/>
          <wp:effectExtent l="0" t="0" r="0" b="0"/>
          <wp:docPr id="1330806051" name="Immagine 1330806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01A3" w14:textId="77777777" w:rsidR="001026FF" w:rsidRDefault="001026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CA325A76"/>
    <w:lvl w:ilvl="0" w:tplc="F01E4F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540784">
    <w:abstractNumId w:val="7"/>
  </w:num>
  <w:num w:numId="2" w16cid:durableId="1816992580">
    <w:abstractNumId w:val="9"/>
  </w:num>
  <w:num w:numId="3" w16cid:durableId="389620718">
    <w:abstractNumId w:val="8"/>
  </w:num>
  <w:num w:numId="4" w16cid:durableId="533494685">
    <w:abstractNumId w:val="10"/>
  </w:num>
  <w:num w:numId="5" w16cid:durableId="1573346072">
    <w:abstractNumId w:val="6"/>
  </w:num>
  <w:num w:numId="6" w16cid:durableId="191109903">
    <w:abstractNumId w:val="0"/>
  </w:num>
  <w:num w:numId="7" w16cid:durableId="88698505">
    <w:abstractNumId w:val="2"/>
  </w:num>
  <w:num w:numId="8" w16cid:durableId="7562614">
    <w:abstractNumId w:val="3"/>
  </w:num>
  <w:num w:numId="9" w16cid:durableId="693657835">
    <w:abstractNumId w:val="5"/>
  </w:num>
  <w:num w:numId="10" w16cid:durableId="647244205">
    <w:abstractNumId w:val="1"/>
  </w:num>
  <w:num w:numId="11" w16cid:durableId="519319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11B75"/>
    <w:rsid w:val="00020787"/>
    <w:rsid w:val="00065180"/>
    <w:rsid w:val="0006613B"/>
    <w:rsid w:val="00077473"/>
    <w:rsid w:val="000C25D8"/>
    <w:rsid w:val="000C3D6D"/>
    <w:rsid w:val="0010242A"/>
    <w:rsid w:val="001026FF"/>
    <w:rsid w:val="00196552"/>
    <w:rsid w:val="001B567B"/>
    <w:rsid w:val="001C1704"/>
    <w:rsid w:val="001D1103"/>
    <w:rsid w:val="00217DB0"/>
    <w:rsid w:val="00222A22"/>
    <w:rsid w:val="0023167D"/>
    <w:rsid w:val="002545E6"/>
    <w:rsid w:val="00263A5C"/>
    <w:rsid w:val="0028526C"/>
    <w:rsid w:val="002C417A"/>
    <w:rsid w:val="002D20D9"/>
    <w:rsid w:val="002F17FA"/>
    <w:rsid w:val="002F2800"/>
    <w:rsid w:val="00316138"/>
    <w:rsid w:val="0031619A"/>
    <w:rsid w:val="00335D34"/>
    <w:rsid w:val="003825F6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B2B7B"/>
    <w:rsid w:val="0060416D"/>
    <w:rsid w:val="00627289"/>
    <w:rsid w:val="006428F0"/>
    <w:rsid w:val="0066133C"/>
    <w:rsid w:val="00665C20"/>
    <w:rsid w:val="00672079"/>
    <w:rsid w:val="006E0E61"/>
    <w:rsid w:val="00757079"/>
    <w:rsid w:val="0076185F"/>
    <w:rsid w:val="00773137"/>
    <w:rsid w:val="00780EB8"/>
    <w:rsid w:val="007848EF"/>
    <w:rsid w:val="007D1B07"/>
    <w:rsid w:val="008034E1"/>
    <w:rsid w:val="008075E3"/>
    <w:rsid w:val="0083691E"/>
    <w:rsid w:val="008408DD"/>
    <w:rsid w:val="008E207A"/>
    <w:rsid w:val="00945BFD"/>
    <w:rsid w:val="00990C81"/>
    <w:rsid w:val="009C1083"/>
    <w:rsid w:val="009D3F0F"/>
    <w:rsid w:val="00A350D0"/>
    <w:rsid w:val="00A633C3"/>
    <w:rsid w:val="00A76DEE"/>
    <w:rsid w:val="00A83126"/>
    <w:rsid w:val="00AA225E"/>
    <w:rsid w:val="00AA54A7"/>
    <w:rsid w:val="00AB743B"/>
    <w:rsid w:val="00AC1201"/>
    <w:rsid w:val="00AC43DB"/>
    <w:rsid w:val="00B56F0A"/>
    <w:rsid w:val="00B97549"/>
    <w:rsid w:val="00C07AB0"/>
    <w:rsid w:val="00C17F7A"/>
    <w:rsid w:val="00C3689D"/>
    <w:rsid w:val="00C50BE9"/>
    <w:rsid w:val="00C95B59"/>
    <w:rsid w:val="00CE4648"/>
    <w:rsid w:val="00CE7C10"/>
    <w:rsid w:val="00D0296F"/>
    <w:rsid w:val="00D063EB"/>
    <w:rsid w:val="00D32694"/>
    <w:rsid w:val="00D35232"/>
    <w:rsid w:val="00D56B4A"/>
    <w:rsid w:val="00DA4586"/>
    <w:rsid w:val="00DD0C61"/>
    <w:rsid w:val="00DF5559"/>
    <w:rsid w:val="00DF5606"/>
    <w:rsid w:val="00DF5872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5</cp:revision>
  <dcterms:created xsi:type="dcterms:W3CDTF">2023-04-08T20:27:00Z</dcterms:created>
  <dcterms:modified xsi:type="dcterms:W3CDTF">2025-03-11T10:11:00Z</dcterms:modified>
</cp:coreProperties>
</file>